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DED2" w14:textId="77777777" w:rsidR="00B66841" w:rsidRPr="00D67735" w:rsidRDefault="00B66841" w:rsidP="007A4C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735">
        <w:rPr>
          <w:rFonts w:ascii="Times New Roman" w:hAnsi="Times New Roman" w:cs="Times New Roman"/>
          <w:b/>
          <w:sz w:val="48"/>
          <w:szCs w:val="48"/>
        </w:rPr>
        <w:t>Recursion</w:t>
      </w:r>
      <w:r w:rsidR="00FB0719">
        <w:rPr>
          <w:rFonts w:ascii="Times New Roman" w:hAnsi="Times New Roman" w:cs="Times New Roman"/>
          <w:b/>
          <w:sz w:val="48"/>
          <w:szCs w:val="48"/>
        </w:rPr>
        <w:t xml:space="preserve"> Test 1</w:t>
      </w:r>
    </w:p>
    <w:p w14:paraId="78B20457" w14:textId="77777777" w:rsidR="00B66841" w:rsidRDefault="0002757E" w:rsidP="00B6684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B151E" wp14:editId="0DD5CD29">
                <wp:simplePos x="0" y="0"/>
                <wp:positionH relativeFrom="column">
                  <wp:posOffset>720090</wp:posOffset>
                </wp:positionH>
                <wp:positionV relativeFrom="paragraph">
                  <wp:posOffset>342900</wp:posOffset>
                </wp:positionV>
                <wp:extent cx="3761105" cy="1297940"/>
                <wp:effectExtent l="7620" t="952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62E5" w14:textId="77777777"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public int </w:t>
                            </w:r>
                            <w:proofErr w:type="gramStart"/>
                            <w:r w:rsidR="00FB0719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>int n)</w:t>
                            </w:r>
                          </w:p>
                          <w:p w14:paraId="5ECCB033" w14:textId="77777777"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14:paraId="6D907987" w14:textId="77777777"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n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5A932A8D" w14:textId="77777777"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  return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AD43C76" w14:textId="77777777"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else</w:t>
                            </w:r>
                          </w:p>
                          <w:p w14:paraId="1B206186" w14:textId="70D7CCE0"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  return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n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5C4390">
                              <w:rPr>
                                <w:rFonts w:ascii="Courier New" w:hAnsi="Courier New" w:cs="Courier New"/>
                              </w:rPr>
                              <w:t>*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="00FB0719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>n - 1);</w:t>
                            </w:r>
                          </w:p>
                          <w:p w14:paraId="4449FF50" w14:textId="77777777"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B15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6.7pt;margin-top:27pt;width:296.15pt;height:10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">
                <v:textbox style="mso-fit-shape-to-text:t">
                  <w:txbxContent>
                    <w:p w14:paraId="1DC662E5" w14:textId="77777777"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public int </w:t>
                      </w:r>
                      <w:proofErr w:type="gramStart"/>
                      <w:r w:rsidR="00FB0719">
                        <w:rPr>
                          <w:rFonts w:ascii="Courier New" w:hAnsi="Courier New" w:cs="Courier New"/>
                        </w:rPr>
                        <w:t>rec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>int n)</w:t>
                      </w:r>
                    </w:p>
                    <w:p w14:paraId="5ECCB033" w14:textId="77777777"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14:paraId="6D907987" w14:textId="77777777"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 xml:space="preserve">n </w:t>
                      </w:r>
                      <w:r w:rsidR="00FB0719">
                        <w:rPr>
                          <w:rFonts w:ascii="Courier New" w:hAnsi="Courier New" w:cs="Courier New"/>
                        </w:rPr>
                        <w:t>&lt;=</w:t>
                      </w:r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B0719">
                        <w:rPr>
                          <w:rFonts w:ascii="Courier New" w:hAnsi="Courier New" w:cs="Courier New"/>
                        </w:rPr>
                        <w:t>1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5A932A8D" w14:textId="77777777"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  return </w:t>
                      </w:r>
                      <w:r w:rsidR="00FB0719">
                        <w:rPr>
                          <w:rFonts w:ascii="Courier New" w:hAnsi="Courier New" w:cs="Courier New"/>
                        </w:rPr>
                        <w:t>1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AD43C76" w14:textId="77777777"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else</w:t>
                      </w:r>
                    </w:p>
                    <w:p w14:paraId="1B206186" w14:textId="70D7CCE0"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  return </w:t>
                      </w:r>
                      <w:r w:rsidR="00FB0719">
                        <w:rPr>
                          <w:rFonts w:ascii="Courier New" w:hAnsi="Courier New" w:cs="Courier New"/>
                        </w:rPr>
                        <w:t>n</w:t>
                      </w:r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5C4390">
                        <w:rPr>
                          <w:rFonts w:ascii="Courier New" w:hAnsi="Courier New" w:cs="Courier New"/>
                        </w:rPr>
                        <w:t>*</w:t>
                      </w:r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="00FB0719">
                        <w:rPr>
                          <w:rFonts w:ascii="Courier New" w:hAnsi="Courier New" w:cs="Courier New"/>
                        </w:rPr>
                        <w:t>rec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>n - 1);</w:t>
                      </w:r>
                    </w:p>
                    <w:p w14:paraId="4449FF50" w14:textId="77777777"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B66841">
        <w:t xml:space="preserve">What is returned by the method call:   </w:t>
      </w:r>
      <w:proofErr w:type="gramStart"/>
      <w:r w:rsidR="00FB0719" w:rsidRPr="00FB0719">
        <w:rPr>
          <w:b/>
          <w:sz w:val="24"/>
          <w:szCs w:val="24"/>
        </w:rPr>
        <w:t>rec(</w:t>
      </w:r>
      <w:proofErr w:type="gramEnd"/>
      <w:r w:rsidR="00FB0719" w:rsidRPr="00FB0719">
        <w:rPr>
          <w:b/>
          <w:sz w:val="24"/>
          <w:szCs w:val="24"/>
        </w:rPr>
        <w:t>4</w:t>
      </w:r>
      <w:r w:rsidR="00B66841" w:rsidRPr="00FB0719">
        <w:rPr>
          <w:b/>
          <w:sz w:val="24"/>
          <w:szCs w:val="24"/>
        </w:rPr>
        <w:t>)</w:t>
      </w:r>
      <w:r w:rsidR="00C36CED">
        <w:t xml:space="preserve"> </w:t>
      </w:r>
      <w:r w:rsidR="00B66841">
        <w:t>?</w:t>
      </w:r>
      <w:r w:rsidR="00B84786">
        <w:br/>
      </w:r>
    </w:p>
    <w:p w14:paraId="605D6694" w14:textId="77777777" w:rsidR="00B66841" w:rsidRDefault="00B66841" w:rsidP="00B66841">
      <w:pPr>
        <w:spacing w:after="100" w:line="240" w:lineRule="auto"/>
      </w:pPr>
    </w:p>
    <w:p w14:paraId="7A352809" w14:textId="77777777" w:rsidR="00B66841" w:rsidRDefault="00B66841" w:rsidP="00B66841"/>
    <w:p w14:paraId="644DCD2A" w14:textId="77777777" w:rsidR="00B66841" w:rsidRDefault="00B66841" w:rsidP="00B66841"/>
    <w:p w14:paraId="17C4B3AE" w14:textId="77777777" w:rsidR="007A4C08" w:rsidRDefault="00B84786" w:rsidP="00B66841">
      <w:r>
        <w:br/>
      </w:r>
    </w:p>
    <w:p w14:paraId="702DD181" w14:textId="1293C61F" w:rsidR="007A4C08" w:rsidRDefault="005C4390" w:rsidP="007A4C08">
      <w:pPr>
        <w:pStyle w:val="ListParagraph"/>
        <w:numPr>
          <w:ilvl w:val="0"/>
          <w:numId w:val="2"/>
        </w:numPr>
      </w:pPr>
      <w:r w:rsidRPr="00F9606E">
        <w:t>2</w:t>
      </w:r>
      <w:r w:rsidR="00FB0719" w:rsidRPr="00F9606E">
        <w:t>4</w:t>
      </w:r>
      <w:r w:rsidR="00B84786">
        <w:tab/>
      </w:r>
      <w:r w:rsidR="00B84786">
        <w:tab/>
      </w:r>
      <w:r w:rsidR="00B84786">
        <w:tab/>
        <w:t xml:space="preserve">d. </w:t>
      </w:r>
      <w:r>
        <w:t>256</w:t>
      </w:r>
    </w:p>
    <w:p w14:paraId="28CB4404" w14:textId="4A24587F" w:rsidR="007A4C08" w:rsidRDefault="005C4390" w:rsidP="007A4C08">
      <w:pPr>
        <w:pStyle w:val="ListParagraph"/>
        <w:numPr>
          <w:ilvl w:val="0"/>
          <w:numId w:val="2"/>
        </w:numPr>
      </w:pPr>
      <w:r>
        <w:t>6</w:t>
      </w:r>
      <w:r w:rsidR="00B84786">
        <w:tab/>
      </w:r>
      <w:r w:rsidR="00B84786">
        <w:tab/>
      </w:r>
      <w:r w:rsidR="00B84786">
        <w:tab/>
        <w:t>e. 1</w:t>
      </w:r>
    </w:p>
    <w:p w14:paraId="18FD1490" w14:textId="7CDB8176" w:rsidR="00B66841" w:rsidRDefault="005C4390" w:rsidP="00B84786">
      <w:pPr>
        <w:pStyle w:val="ListParagraph"/>
        <w:numPr>
          <w:ilvl w:val="0"/>
          <w:numId w:val="2"/>
        </w:numPr>
      </w:pPr>
      <w:r>
        <w:t>16</w:t>
      </w:r>
      <w:r w:rsidR="007A4C08">
        <w:br/>
      </w:r>
    </w:p>
    <w:p w14:paraId="400A9A40" w14:textId="2C8BB01F" w:rsidR="00B66841" w:rsidRDefault="00B66841" w:rsidP="00B66841">
      <w:pPr>
        <w:pStyle w:val="ListParagraph"/>
        <w:numPr>
          <w:ilvl w:val="0"/>
          <w:numId w:val="1"/>
        </w:numPr>
      </w:pPr>
      <w:r>
        <w:t xml:space="preserve">What is returned by the method call:  </w:t>
      </w:r>
      <w:r w:rsidR="005C4390">
        <w:rPr>
          <w:b/>
          <w:sz w:val="24"/>
          <w:szCs w:val="24"/>
        </w:rPr>
        <w:t>meow</w:t>
      </w:r>
      <w:r w:rsidR="00FB0719" w:rsidRPr="00FB0719">
        <w:rPr>
          <w:b/>
          <w:sz w:val="24"/>
          <w:szCs w:val="24"/>
        </w:rPr>
        <w:t xml:space="preserve"> </w:t>
      </w:r>
      <w:r w:rsidRPr="00FB0719">
        <w:rPr>
          <w:b/>
          <w:sz w:val="24"/>
          <w:szCs w:val="24"/>
        </w:rPr>
        <w:t>(</w:t>
      </w:r>
      <w:r w:rsidR="005C4390">
        <w:rPr>
          <w:b/>
          <w:sz w:val="24"/>
          <w:szCs w:val="24"/>
        </w:rPr>
        <w:t>5</w:t>
      </w:r>
      <w:proofErr w:type="gramStart"/>
      <w:r w:rsidRPr="00FB0719">
        <w:rPr>
          <w:b/>
          <w:sz w:val="24"/>
          <w:szCs w:val="24"/>
        </w:rPr>
        <w:t>)</w:t>
      </w:r>
      <w:r w:rsidR="00C36CED" w:rsidRPr="00FB0719">
        <w:rPr>
          <w:b/>
        </w:rPr>
        <w:t xml:space="preserve"> </w:t>
      </w:r>
      <w:r>
        <w:t>?</w:t>
      </w:r>
      <w:proofErr w:type="gramEnd"/>
    </w:p>
    <w:p w14:paraId="71CC5D18" w14:textId="77777777" w:rsidR="007A4C08" w:rsidRDefault="0002757E" w:rsidP="007A4C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C4648" wp14:editId="63910E52">
                <wp:simplePos x="0" y="0"/>
                <wp:positionH relativeFrom="column">
                  <wp:posOffset>734695</wp:posOffset>
                </wp:positionH>
                <wp:positionV relativeFrom="paragraph">
                  <wp:posOffset>24130</wp:posOffset>
                </wp:positionV>
                <wp:extent cx="3761105" cy="1639570"/>
                <wp:effectExtent l="12700" t="11430" r="762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63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4DDD0" w14:textId="4159E3F1" w:rsid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public int </w:t>
                            </w:r>
                            <w:proofErr w:type="gramStart"/>
                            <w:r w:rsidR="005C4390">
                              <w:rPr>
                                <w:rFonts w:ascii="Courier New" w:hAnsi="Courier New" w:cs="Courier New"/>
                              </w:rPr>
                              <w:t>meow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 n)</w:t>
                            </w:r>
                          </w:p>
                          <w:p w14:paraId="1E5E2591" w14:textId="77777777"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14:paraId="1CD3FD93" w14:textId="60F4EBC5"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r w:rsidR="005C4390">
                              <w:rPr>
                                <w:rFonts w:ascii="Courier New" w:hAnsi="Courier New" w:cs="Courier New"/>
                              </w:rPr>
                              <w:t>ans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= 0;</w:t>
                            </w:r>
                          </w:p>
                          <w:p w14:paraId="0BB3B856" w14:textId="0E083787"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n &lt;= </w:t>
                            </w:r>
                            <w:r w:rsidR="005C4390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08B37D1C" w14:textId="7E5AD9C4"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spellStart"/>
                            <w:r w:rsidR="005C4390">
                              <w:rPr>
                                <w:rFonts w:ascii="Courier New" w:hAnsi="Courier New" w:cs="Courier New"/>
                              </w:rPr>
                              <w:t>ans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= 2;</w:t>
                            </w:r>
                          </w:p>
                          <w:p w14:paraId="68D341AF" w14:textId="77777777"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</w:p>
                          <w:p w14:paraId="0B8BBE5A" w14:textId="479EB2D7"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spellStart"/>
                            <w:r w:rsidR="005C4390">
                              <w:rPr>
                                <w:rFonts w:ascii="Courier New" w:hAnsi="Courier New" w:cs="Courier New"/>
                              </w:rPr>
                              <w:t>ans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gramStart"/>
                            <w:r w:rsidR="005C4390">
                              <w:rPr>
                                <w:rFonts w:ascii="Courier New" w:hAnsi="Courier New" w:cs="Courier New"/>
                              </w:rPr>
                              <w:t>meow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n - </w:t>
                            </w:r>
                            <w:r w:rsidR="005C4390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) + (n - </w:t>
                            </w:r>
                            <w:r w:rsidR="005C4390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0B124C21" w14:textId="49CC2E7B"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return </w:t>
                            </w:r>
                            <w:proofErr w:type="spellStart"/>
                            <w:r w:rsidR="005C4390">
                              <w:rPr>
                                <w:rFonts w:ascii="Courier New" w:hAnsi="Courier New" w:cs="Courier New"/>
                              </w:rPr>
                              <w:t>ans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7FF41C3" w14:textId="77777777" w:rsidR="007A4C08" w:rsidRPr="007A4C08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C4648" id="Text Box 6" o:spid="_x0000_s1027" type="#_x0000_t202" style="position:absolute;margin-left:57.85pt;margin-top:1.9pt;width:296.15pt;height:129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">
                <v:textbox style="mso-fit-shape-to-text:t">
                  <w:txbxContent>
                    <w:p w14:paraId="2124DDD0" w14:textId="4159E3F1" w:rsid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 xml:space="preserve">public int </w:t>
                      </w:r>
                      <w:proofErr w:type="gramStart"/>
                      <w:r w:rsidR="005C4390">
                        <w:rPr>
                          <w:rFonts w:ascii="Courier New" w:hAnsi="Courier New" w:cs="Courier New"/>
                        </w:rPr>
                        <w:t>meow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>int n)</w:t>
                      </w:r>
                    </w:p>
                    <w:p w14:paraId="1E5E2591" w14:textId="77777777"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14:paraId="1CD3FD93" w14:textId="60F4EBC5"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r w:rsidR="005C4390">
                        <w:rPr>
                          <w:rFonts w:ascii="Courier New" w:hAnsi="Courier New" w:cs="Courier New"/>
                        </w:rPr>
                        <w:t>ans</w:t>
                      </w:r>
                      <w:proofErr w:type="spellEnd"/>
                      <w:r w:rsidRPr="00FB0719">
                        <w:rPr>
                          <w:rFonts w:ascii="Courier New" w:hAnsi="Courier New" w:cs="Courier New"/>
                        </w:rPr>
                        <w:t xml:space="preserve"> = 0;</w:t>
                      </w:r>
                    </w:p>
                    <w:p w14:paraId="0BB3B856" w14:textId="0E083787"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n &lt;= </w:t>
                      </w:r>
                      <w:r w:rsidR="005C4390">
                        <w:rPr>
                          <w:rFonts w:ascii="Courier New" w:hAnsi="Courier New" w:cs="Courier New"/>
                        </w:rPr>
                        <w:t>2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08B37D1C" w14:textId="7E5AD9C4"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spellStart"/>
                      <w:r w:rsidR="005C4390">
                        <w:rPr>
                          <w:rFonts w:ascii="Courier New" w:hAnsi="Courier New" w:cs="Courier New"/>
                        </w:rPr>
                        <w:t>ans</w:t>
                      </w:r>
                      <w:proofErr w:type="spellEnd"/>
                      <w:r w:rsidRPr="00FB0719">
                        <w:rPr>
                          <w:rFonts w:ascii="Courier New" w:hAnsi="Courier New" w:cs="Courier New"/>
                        </w:rPr>
                        <w:t xml:space="preserve"> = 2;</w:t>
                      </w:r>
                    </w:p>
                    <w:p w14:paraId="68D341AF" w14:textId="77777777"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else</w:t>
                      </w:r>
                    </w:p>
                    <w:p w14:paraId="0B8BBE5A" w14:textId="479EB2D7"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spellStart"/>
                      <w:r w:rsidR="005C4390">
                        <w:rPr>
                          <w:rFonts w:ascii="Courier New" w:hAnsi="Courier New" w:cs="Courier New"/>
                        </w:rPr>
                        <w:t>ans</w:t>
                      </w:r>
                      <w:proofErr w:type="spellEnd"/>
                      <w:r w:rsidRPr="00FB0719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gramStart"/>
                      <w:r w:rsidR="005C4390">
                        <w:rPr>
                          <w:rFonts w:ascii="Courier New" w:hAnsi="Courier New" w:cs="Courier New"/>
                        </w:rPr>
                        <w:t>meow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n - </w:t>
                      </w:r>
                      <w:r w:rsidR="005C4390">
                        <w:rPr>
                          <w:rFonts w:ascii="Courier New" w:hAnsi="Courier New" w:cs="Courier New"/>
                        </w:rPr>
                        <w:t>1</w:t>
                      </w:r>
                      <w:r w:rsidRPr="00FB0719">
                        <w:rPr>
                          <w:rFonts w:ascii="Courier New" w:hAnsi="Courier New" w:cs="Courier New"/>
                        </w:rPr>
                        <w:t xml:space="preserve">) + (n - </w:t>
                      </w:r>
                      <w:r w:rsidR="005C4390">
                        <w:rPr>
                          <w:rFonts w:ascii="Courier New" w:hAnsi="Courier New" w:cs="Courier New"/>
                        </w:rPr>
                        <w:t>1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0B124C21" w14:textId="49CC2E7B"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 xml:space="preserve">return </w:t>
                      </w:r>
                      <w:proofErr w:type="spellStart"/>
                      <w:r w:rsidR="005C4390">
                        <w:rPr>
                          <w:rFonts w:ascii="Courier New" w:hAnsi="Courier New" w:cs="Courier New"/>
                        </w:rPr>
                        <w:t>ans</w:t>
                      </w:r>
                      <w:proofErr w:type="spellEnd"/>
                      <w:r w:rsidRPr="00FB071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7FF41C3" w14:textId="77777777" w:rsidR="007A4C08" w:rsidRPr="007A4C08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81C4560" w14:textId="77777777" w:rsidR="007A4C08" w:rsidRDefault="007A4C08" w:rsidP="007A4C08"/>
    <w:p w14:paraId="7F9E3DD3" w14:textId="77777777" w:rsidR="007A4C08" w:rsidRDefault="007A4C08" w:rsidP="007A4C08"/>
    <w:p w14:paraId="74B6D291" w14:textId="77777777" w:rsidR="007A4C08" w:rsidRDefault="007A4C08" w:rsidP="007A4C08"/>
    <w:p w14:paraId="24B8FBE4" w14:textId="77777777" w:rsidR="00FB0719" w:rsidRDefault="00FB0719" w:rsidP="007A4C08">
      <w:r>
        <w:br/>
      </w:r>
    </w:p>
    <w:p w14:paraId="67A40D01" w14:textId="609D9FEE" w:rsidR="007A4C08" w:rsidRDefault="005C4390" w:rsidP="007A4C08">
      <w:pPr>
        <w:pStyle w:val="ListParagraph"/>
        <w:numPr>
          <w:ilvl w:val="0"/>
          <w:numId w:val="3"/>
        </w:numPr>
      </w:pPr>
      <w:r>
        <w:t>0</w:t>
      </w:r>
      <w:r w:rsidR="00B84786">
        <w:tab/>
      </w:r>
      <w:r w:rsidR="00B84786">
        <w:tab/>
      </w:r>
      <w:r w:rsidR="00B84786">
        <w:tab/>
        <w:t>d. 7</w:t>
      </w:r>
    </w:p>
    <w:p w14:paraId="1B93BB87" w14:textId="12313233" w:rsidR="007A4C08" w:rsidRPr="00B00DD6" w:rsidRDefault="00FB0719" w:rsidP="007A4C08">
      <w:pPr>
        <w:pStyle w:val="ListParagraph"/>
        <w:numPr>
          <w:ilvl w:val="0"/>
          <w:numId w:val="3"/>
        </w:numPr>
      </w:pPr>
      <w:r>
        <w:t>2</w:t>
      </w:r>
      <w:r w:rsidR="00B84786">
        <w:tab/>
      </w:r>
      <w:r w:rsidR="00B84786">
        <w:tab/>
      </w:r>
      <w:r w:rsidR="00B84786">
        <w:tab/>
      </w:r>
      <w:r w:rsidR="00B84786" w:rsidRPr="00B00DD6">
        <w:t>e.</w:t>
      </w:r>
      <w:r w:rsidR="00B84786" w:rsidRPr="00F9606E">
        <w:t xml:space="preserve"> </w:t>
      </w:r>
      <w:r w:rsidR="005C4390" w:rsidRPr="00F9606E">
        <w:t>11</w:t>
      </w:r>
    </w:p>
    <w:p w14:paraId="0D8DED8F" w14:textId="58A59FF7" w:rsidR="007A4C08" w:rsidRDefault="005C4390" w:rsidP="00B84786">
      <w:pPr>
        <w:pStyle w:val="ListParagraph"/>
        <w:numPr>
          <w:ilvl w:val="0"/>
          <w:numId w:val="3"/>
        </w:numPr>
      </w:pPr>
      <w:r>
        <w:t>16</w:t>
      </w:r>
      <w:r w:rsidR="007A4C08">
        <w:br/>
      </w:r>
    </w:p>
    <w:p w14:paraId="18DF2D51" w14:textId="77777777" w:rsidR="001D755B" w:rsidRDefault="0002757E" w:rsidP="001D755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F5BA5" wp14:editId="69CBAC72">
                <wp:simplePos x="0" y="0"/>
                <wp:positionH relativeFrom="column">
                  <wp:posOffset>731520</wp:posOffset>
                </wp:positionH>
                <wp:positionV relativeFrom="paragraph">
                  <wp:posOffset>361315</wp:posOffset>
                </wp:positionV>
                <wp:extent cx="5349240" cy="1297940"/>
                <wp:effectExtent l="5715" t="11430" r="7620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675DF" w14:textId="3C6C14BE"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public int </w:t>
                            </w:r>
                            <w:proofErr w:type="gramStart"/>
                            <w:r w:rsidR="005C4390">
                              <w:rPr>
                                <w:rFonts w:ascii="Courier New" w:hAnsi="Courier New" w:cs="Courier New"/>
                              </w:rPr>
                              <w:t>ruff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>int n)</w:t>
                            </w:r>
                          </w:p>
                          <w:p w14:paraId="0F94BBD0" w14:textId="77777777"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14:paraId="57F5DF32" w14:textId="77777777"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n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1)</w:t>
                            </w:r>
                          </w:p>
                          <w:p w14:paraId="0E8069B1" w14:textId="77777777"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return 0;</w:t>
                            </w:r>
                          </w:p>
                          <w:p w14:paraId="6F636DAF" w14:textId="77777777"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else</w:t>
                            </w:r>
                          </w:p>
                          <w:p w14:paraId="5473D03A" w14:textId="78D3D261"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return n + </w:t>
                            </w:r>
                            <w:proofErr w:type="gramStart"/>
                            <w:r w:rsidR="005C4390">
                              <w:rPr>
                                <w:rFonts w:ascii="Courier New" w:hAnsi="Courier New" w:cs="Courier New"/>
                              </w:rPr>
                              <w:t>ruff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n - 1) + </w:t>
                            </w:r>
                            <w:r w:rsidR="005C4390">
                              <w:rPr>
                                <w:rFonts w:ascii="Courier New" w:hAnsi="Courier New" w:cs="Courier New"/>
                              </w:rPr>
                              <w:t>ruff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(n - 2);</w:t>
                            </w:r>
                          </w:p>
                          <w:p w14:paraId="7A08326F" w14:textId="77777777"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F5BA5" id="Text Box 7" o:spid="_x0000_s1028" type="#_x0000_t202" style="position:absolute;left:0;text-align:left;margin-left:57.6pt;margin-top:28.45pt;width:421.2pt;height:102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">
                <v:textbox style="mso-fit-shape-to-text:t">
                  <w:txbxContent>
                    <w:p w14:paraId="447675DF" w14:textId="3C6C14BE"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public int </w:t>
                      </w:r>
                      <w:proofErr w:type="gramStart"/>
                      <w:r w:rsidR="005C4390">
                        <w:rPr>
                          <w:rFonts w:ascii="Courier New" w:hAnsi="Courier New" w:cs="Courier New"/>
                        </w:rPr>
                        <w:t>ruff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>int n)</w:t>
                      </w:r>
                    </w:p>
                    <w:p w14:paraId="0F94BBD0" w14:textId="77777777"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14:paraId="57F5DF32" w14:textId="77777777"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 xml:space="preserve">n </w:t>
                      </w:r>
                      <w:r w:rsidR="00836962">
                        <w:rPr>
                          <w:rFonts w:ascii="Courier New" w:hAnsi="Courier New" w:cs="Courier New"/>
                        </w:rPr>
                        <w:t>&lt;=</w:t>
                      </w:r>
                      <w:r w:rsidRPr="001D755B">
                        <w:rPr>
                          <w:rFonts w:ascii="Courier New" w:hAnsi="Courier New" w:cs="Courier New"/>
                        </w:rPr>
                        <w:t xml:space="preserve"> 1)</w:t>
                      </w:r>
                    </w:p>
                    <w:p w14:paraId="0E8069B1" w14:textId="77777777"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r w:rsidR="0083696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return 0;</w:t>
                      </w:r>
                    </w:p>
                    <w:p w14:paraId="6F636DAF" w14:textId="77777777"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else</w:t>
                      </w:r>
                    </w:p>
                    <w:p w14:paraId="5473D03A" w14:textId="78D3D261"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r w:rsidR="0083696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1D755B">
                        <w:rPr>
                          <w:rFonts w:ascii="Courier New" w:hAnsi="Courier New" w:cs="Courier New"/>
                        </w:rPr>
                        <w:t xml:space="preserve">return n + </w:t>
                      </w:r>
                      <w:proofErr w:type="gramStart"/>
                      <w:r w:rsidR="005C4390">
                        <w:rPr>
                          <w:rFonts w:ascii="Courier New" w:hAnsi="Courier New" w:cs="Courier New"/>
                        </w:rPr>
                        <w:t>ruff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 xml:space="preserve">n - 1) + </w:t>
                      </w:r>
                      <w:r w:rsidR="005C4390">
                        <w:rPr>
                          <w:rFonts w:ascii="Courier New" w:hAnsi="Courier New" w:cs="Courier New"/>
                        </w:rPr>
                        <w:t>ruff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(n - 2);</w:t>
                      </w:r>
                    </w:p>
                    <w:p w14:paraId="7A08326F" w14:textId="77777777"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7A4C08">
        <w:t>Consider the following method.</w:t>
      </w:r>
      <w:r w:rsidR="00B412F7">
        <w:br/>
      </w:r>
    </w:p>
    <w:p w14:paraId="44DA2FE7" w14:textId="77777777" w:rsidR="001D755B" w:rsidRDefault="001D755B" w:rsidP="001D755B"/>
    <w:p w14:paraId="016C8298" w14:textId="77777777" w:rsidR="001D755B" w:rsidRDefault="001D755B" w:rsidP="001D755B"/>
    <w:p w14:paraId="3ADAB43F" w14:textId="77777777" w:rsidR="001D755B" w:rsidRDefault="001D755B" w:rsidP="001D755B"/>
    <w:p w14:paraId="7341A31C" w14:textId="77777777" w:rsidR="001D755B" w:rsidRDefault="001D755B" w:rsidP="001D755B"/>
    <w:p w14:paraId="381B66C1" w14:textId="2FB0CF9B" w:rsidR="001D755B" w:rsidRDefault="001D755B" w:rsidP="001D755B">
      <w:pPr>
        <w:ind w:left="720"/>
      </w:pPr>
      <w:r>
        <w:t>What value do</w:t>
      </w:r>
      <w:r w:rsidR="00C36CED">
        <w:t>es</w:t>
      </w:r>
      <w:r>
        <w:t xml:space="preserve"> </w:t>
      </w:r>
      <w:proofErr w:type="gramStart"/>
      <w:r w:rsidR="005C4390">
        <w:rPr>
          <w:b/>
        </w:rPr>
        <w:t>ruff</w:t>
      </w:r>
      <w:r w:rsidRPr="00C36CED">
        <w:rPr>
          <w:b/>
        </w:rPr>
        <w:t>(</w:t>
      </w:r>
      <w:proofErr w:type="gramEnd"/>
      <w:r w:rsidR="00B00DD6">
        <w:rPr>
          <w:b/>
        </w:rPr>
        <w:t>6</w:t>
      </w:r>
      <w:r w:rsidRPr="00C36CED">
        <w:rPr>
          <w:b/>
        </w:rPr>
        <w:t>)</w:t>
      </w:r>
      <w:r>
        <w:t xml:space="preserve"> return?</w:t>
      </w:r>
    </w:p>
    <w:p w14:paraId="0E41BE14" w14:textId="6733712A" w:rsidR="001D755B" w:rsidRDefault="00B00DD6" w:rsidP="001D755B">
      <w:pPr>
        <w:pStyle w:val="ListParagraph"/>
        <w:numPr>
          <w:ilvl w:val="0"/>
          <w:numId w:val="4"/>
        </w:numPr>
      </w:pPr>
      <w:r>
        <w:t>21</w:t>
      </w:r>
      <w:r w:rsidR="00B84786">
        <w:tab/>
      </w:r>
      <w:r w:rsidR="00B84786">
        <w:tab/>
      </w:r>
      <w:r w:rsidR="00B84786">
        <w:tab/>
        <w:t xml:space="preserve">d. </w:t>
      </w:r>
      <w:r>
        <w:t>11</w:t>
      </w:r>
    </w:p>
    <w:p w14:paraId="0B25AF14" w14:textId="732367CA" w:rsidR="001D755B" w:rsidRDefault="00B00DD6" w:rsidP="001D755B">
      <w:pPr>
        <w:pStyle w:val="ListParagraph"/>
        <w:numPr>
          <w:ilvl w:val="0"/>
          <w:numId w:val="4"/>
        </w:numPr>
      </w:pPr>
      <w:r>
        <w:t>2</w:t>
      </w:r>
      <w:r w:rsidR="00B84786">
        <w:tab/>
      </w:r>
      <w:r w:rsidR="00B84786">
        <w:tab/>
      </w:r>
      <w:r w:rsidR="00B84786">
        <w:tab/>
        <w:t xml:space="preserve">e. </w:t>
      </w:r>
      <w:r>
        <w:t>66</w:t>
      </w:r>
    </w:p>
    <w:p w14:paraId="3FBA5361" w14:textId="140F4927" w:rsidR="001D755B" w:rsidRPr="00F9606E" w:rsidRDefault="00B00DD6" w:rsidP="001D755B">
      <w:pPr>
        <w:pStyle w:val="ListParagraph"/>
        <w:numPr>
          <w:ilvl w:val="0"/>
          <w:numId w:val="4"/>
        </w:numPr>
      </w:pPr>
      <w:r w:rsidRPr="00F9606E">
        <w:t>38</w:t>
      </w:r>
    </w:p>
    <w:p w14:paraId="6A1D8428" w14:textId="77777777" w:rsidR="001D755B" w:rsidRDefault="001D755B" w:rsidP="001D755B"/>
    <w:p w14:paraId="0963DD28" w14:textId="77777777" w:rsidR="00871E5B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14:paraId="57280D37" w14:textId="77777777" w:rsidR="00871E5B" w:rsidRDefault="0002757E" w:rsidP="00871E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373A5" wp14:editId="2A985FCD">
                <wp:simplePos x="0" y="0"/>
                <wp:positionH relativeFrom="column">
                  <wp:posOffset>707390</wp:posOffset>
                </wp:positionH>
                <wp:positionV relativeFrom="paragraph">
                  <wp:posOffset>33020</wp:posOffset>
                </wp:positionV>
                <wp:extent cx="5349240" cy="1297940"/>
                <wp:effectExtent l="7620" t="13970" r="5715" b="1206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4947D" w14:textId="5A5EC155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public int </w:t>
                            </w:r>
                            <w:proofErr w:type="gramStart"/>
                            <w:r w:rsidR="00B00DD6">
                              <w:rPr>
                                <w:rFonts w:ascii="Courier New" w:hAnsi="Courier New" w:cs="Courier New"/>
                              </w:rPr>
                              <w:t>moo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 a, int b)</w:t>
                            </w:r>
                          </w:p>
                          <w:p w14:paraId="330129D2" w14:textId="7777777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14:paraId="4EAE2FC9" w14:textId="0CC04920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a </w:t>
                            </w:r>
                            <w:r w:rsidR="00B00DD6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)</w:t>
                            </w:r>
                          </w:p>
                          <w:p w14:paraId="0B6C0B56" w14:textId="7777777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return a;</w:t>
                            </w:r>
                          </w:p>
                          <w:p w14:paraId="4AFBA980" w14:textId="7777777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else</w:t>
                            </w:r>
                          </w:p>
                          <w:p w14:paraId="33A26360" w14:textId="13DAB405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return b + </w:t>
                            </w:r>
                            <w:proofErr w:type="gramStart"/>
                            <w:r w:rsidR="00B00DD6">
                              <w:rPr>
                                <w:rFonts w:ascii="Courier New" w:hAnsi="Courier New" w:cs="Courier New"/>
                              </w:rPr>
                              <w:t>moo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>a</w:t>
                            </w:r>
                            <w:r w:rsidR="00B00DD6">
                              <w:rPr>
                                <w:rFonts w:ascii="Courier New" w:hAnsi="Courier New" w:cs="Courier New"/>
                              </w:rPr>
                              <w:t>-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1, b</w:t>
                            </w:r>
                            <w:r w:rsidR="00B00DD6">
                              <w:rPr>
                                <w:rFonts w:ascii="Courier New" w:hAnsi="Courier New" w:cs="Courier New"/>
                              </w:rPr>
                              <w:t>+1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77CB2579" w14:textId="77777777" w:rsidR="00871E5B" w:rsidRPr="00871E5B" w:rsidRDefault="00871E5B" w:rsidP="00871E5B">
                            <w:pPr>
                              <w:spacing w:after="20" w:line="240" w:lineRule="auto"/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373A5" id="Text Box 9" o:spid="_x0000_s1029" type="#_x0000_t202" style="position:absolute;left:0;text-align:left;margin-left:55.7pt;margin-top:2.6pt;width:421.2pt;height:10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">
                <v:textbox style="mso-fit-shape-to-text:t">
                  <w:txbxContent>
                    <w:p w14:paraId="0544947D" w14:textId="5A5EC155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public int </w:t>
                      </w:r>
                      <w:proofErr w:type="gramStart"/>
                      <w:r w:rsidR="00B00DD6">
                        <w:rPr>
                          <w:rFonts w:ascii="Courier New" w:hAnsi="Courier New" w:cs="Courier New"/>
                        </w:rPr>
                        <w:t>moo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>int a, int b)</w:t>
                      </w:r>
                    </w:p>
                    <w:p w14:paraId="330129D2" w14:textId="7777777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14:paraId="4EAE2FC9" w14:textId="0CC04920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a </w:t>
                      </w:r>
                      <w:r w:rsidR="00B00DD6">
                        <w:rPr>
                          <w:rFonts w:ascii="Courier New" w:hAnsi="Courier New" w:cs="Courier New"/>
                        </w:rPr>
                        <w:t>&lt;=</w:t>
                      </w:r>
                      <w:r w:rsidRPr="00871E5B">
                        <w:rPr>
                          <w:rFonts w:ascii="Courier New" w:hAnsi="Courier New" w:cs="Courier New"/>
                        </w:rPr>
                        <w:t xml:space="preserve"> b)</w:t>
                      </w:r>
                    </w:p>
                    <w:p w14:paraId="0B6C0B56" w14:textId="7777777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a;</w:t>
                      </w:r>
                    </w:p>
                    <w:p w14:paraId="4AFBA980" w14:textId="7777777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else</w:t>
                      </w:r>
                    </w:p>
                    <w:p w14:paraId="33A26360" w14:textId="13DAB405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b + </w:t>
                      </w:r>
                      <w:proofErr w:type="gramStart"/>
                      <w:r w:rsidR="00B00DD6">
                        <w:rPr>
                          <w:rFonts w:ascii="Courier New" w:hAnsi="Courier New" w:cs="Courier New"/>
                        </w:rPr>
                        <w:t>moo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>a</w:t>
                      </w:r>
                      <w:r w:rsidR="00B00DD6">
                        <w:rPr>
                          <w:rFonts w:ascii="Courier New" w:hAnsi="Courier New" w:cs="Courier New"/>
                        </w:rPr>
                        <w:t>-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1, b</w:t>
                      </w:r>
                      <w:r w:rsidR="00B00DD6">
                        <w:rPr>
                          <w:rFonts w:ascii="Courier New" w:hAnsi="Courier New" w:cs="Courier New"/>
                        </w:rPr>
                        <w:t>+1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77CB2579" w14:textId="77777777" w:rsidR="00871E5B" w:rsidRPr="00871E5B" w:rsidRDefault="00871E5B" w:rsidP="00871E5B">
                      <w:pPr>
                        <w:spacing w:after="20" w:line="240" w:lineRule="auto"/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368FCDF9" w14:textId="77777777" w:rsidR="00871E5B" w:rsidRDefault="00871E5B" w:rsidP="00871E5B">
      <w:pPr>
        <w:pStyle w:val="ListParagraph"/>
      </w:pPr>
    </w:p>
    <w:p w14:paraId="45DD9EE0" w14:textId="77777777" w:rsidR="00871E5B" w:rsidRDefault="00871E5B" w:rsidP="00871E5B">
      <w:pPr>
        <w:pStyle w:val="ListParagraph"/>
      </w:pPr>
    </w:p>
    <w:p w14:paraId="6224D3E9" w14:textId="77777777" w:rsidR="00871E5B" w:rsidRDefault="00871E5B" w:rsidP="00871E5B">
      <w:pPr>
        <w:pStyle w:val="ListParagraph"/>
      </w:pPr>
    </w:p>
    <w:p w14:paraId="39E277FF" w14:textId="77777777" w:rsidR="00871E5B" w:rsidRDefault="00871E5B" w:rsidP="00871E5B">
      <w:pPr>
        <w:pStyle w:val="ListParagraph"/>
      </w:pPr>
    </w:p>
    <w:p w14:paraId="4022501F" w14:textId="77777777" w:rsidR="00871E5B" w:rsidRDefault="00871E5B" w:rsidP="00871E5B">
      <w:pPr>
        <w:pStyle w:val="ListParagraph"/>
      </w:pPr>
    </w:p>
    <w:p w14:paraId="7F6890F8" w14:textId="2CC4BABC" w:rsidR="00871E5B" w:rsidRDefault="00871E5B" w:rsidP="00871E5B">
      <w:r>
        <w:br/>
        <w:t xml:space="preserve">                What value does </w:t>
      </w:r>
      <w:proofErr w:type="gramStart"/>
      <w:r w:rsidR="00B00DD6">
        <w:rPr>
          <w:b/>
          <w:sz w:val="24"/>
          <w:szCs w:val="24"/>
        </w:rPr>
        <w:t>moo</w:t>
      </w:r>
      <w:r w:rsidRPr="000A5B68">
        <w:rPr>
          <w:b/>
          <w:sz w:val="24"/>
          <w:szCs w:val="24"/>
        </w:rPr>
        <w:t>(</w:t>
      </w:r>
      <w:proofErr w:type="gramEnd"/>
      <w:r w:rsidR="00B00DD6">
        <w:rPr>
          <w:b/>
          <w:sz w:val="24"/>
          <w:szCs w:val="24"/>
        </w:rPr>
        <w:t>7</w:t>
      </w:r>
      <w:r w:rsidRPr="000A5B68">
        <w:rPr>
          <w:b/>
          <w:sz w:val="24"/>
          <w:szCs w:val="24"/>
        </w:rPr>
        <w:t xml:space="preserve">, </w:t>
      </w:r>
      <w:r w:rsidR="00B00DD6">
        <w:rPr>
          <w:b/>
          <w:sz w:val="24"/>
          <w:szCs w:val="24"/>
        </w:rPr>
        <w:t>4</w:t>
      </w:r>
      <w:r w:rsidRPr="000A5B68">
        <w:rPr>
          <w:b/>
          <w:sz w:val="24"/>
          <w:szCs w:val="24"/>
        </w:rPr>
        <w:t>)</w:t>
      </w:r>
      <w:r>
        <w:t xml:space="preserve"> return?</w:t>
      </w:r>
    </w:p>
    <w:p w14:paraId="698E86E2" w14:textId="20A0CF3E" w:rsidR="00871E5B" w:rsidRDefault="00B00DD6" w:rsidP="00871E5B">
      <w:pPr>
        <w:pStyle w:val="ListParagraph"/>
        <w:numPr>
          <w:ilvl w:val="0"/>
          <w:numId w:val="6"/>
        </w:numPr>
      </w:pPr>
      <w:r>
        <w:t>4</w:t>
      </w:r>
      <w:r w:rsidR="00C36CED">
        <w:t xml:space="preserve">                              </w:t>
      </w:r>
      <w:r w:rsidR="00836962">
        <w:t xml:space="preserve">                            d. </w:t>
      </w:r>
      <w:r>
        <w:t>12</w:t>
      </w:r>
    </w:p>
    <w:p w14:paraId="1BD971A2" w14:textId="5EF3A1CE" w:rsidR="00871E5B" w:rsidRDefault="00D40DF1" w:rsidP="00871E5B">
      <w:pPr>
        <w:pStyle w:val="ListParagraph"/>
        <w:numPr>
          <w:ilvl w:val="0"/>
          <w:numId w:val="6"/>
        </w:numPr>
      </w:pPr>
      <w:r w:rsidRPr="00F9606E">
        <w:t>1</w:t>
      </w:r>
      <w:r w:rsidR="00B00DD6" w:rsidRPr="00F9606E">
        <w:t>4</w:t>
      </w:r>
      <w:r w:rsidR="00C36CED" w:rsidRPr="00F9606E">
        <w:t xml:space="preserve">    </w:t>
      </w:r>
      <w:r w:rsidR="00C36CED">
        <w:t xml:space="preserve">                        </w:t>
      </w:r>
      <w:r w:rsidR="00836962">
        <w:t xml:space="preserve">                            e. </w:t>
      </w:r>
      <w:r w:rsidR="00B00DD6">
        <w:t>28</w:t>
      </w:r>
    </w:p>
    <w:p w14:paraId="7FE90C0B" w14:textId="77777777" w:rsidR="00871E5B" w:rsidRDefault="00D40DF1" w:rsidP="00C36CED">
      <w:pPr>
        <w:pStyle w:val="ListParagraph"/>
        <w:numPr>
          <w:ilvl w:val="0"/>
          <w:numId w:val="6"/>
        </w:numPr>
      </w:pPr>
      <w:r>
        <w:t>9</w:t>
      </w:r>
      <w:r w:rsidR="00871E5B">
        <w:br/>
      </w:r>
    </w:p>
    <w:p w14:paraId="2A800B0B" w14:textId="77777777" w:rsidR="001D755B" w:rsidRDefault="00282926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14:paraId="0D346104" w14:textId="77777777" w:rsidR="00282926" w:rsidRDefault="0002757E" w:rsidP="002829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013AA" wp14:editId="421F3294">
                <wp:simplePos x="0" y="0"/>
                <wp:positionH relativeFrom="column">
                  <wp:posOffset>712470</wp:posOffset>
                </wp:positionH>
                <wp:positionV relativeFrom="paragraph">
                  <wp:posOffset>65405</wp:posOffset>
                </wp:positionV>
                <wp:extent cx="5349240" cy="1297940"/>
                <wp:effectExtent l="7620" t="8890" r="5715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4AB55" w14:textId="0433A7E5" w:rsid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public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String </w:t>
                            </w:r>
                            <w:proofErr w:type="gramStart"/>
                            <w:r w:rsidR="00B00DD6">
                              <w:rPr>
                                <w:rFonts w:ascii="Courier New" w:hAnsi="Courier New" w:cs="Courier New"/>
                              </w:rPr>
                              <w:t>baa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>String s, int x)</w:t>
                            </w:r>
                          </w:p>
                          <w:p w14:paraId="2EBDAFA6" w14:textId="77777777"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14:paraId="3E084FFE" w14:textId="77777777"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if( x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&lt;= 0 )</w:t>
                            </w:r>
                          </w:p>
                          <w:p w14:paraId="5FF19132" w14:textId="77777777"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return s;</w:t>
                            </w:r>
                          </w:p>
                          <w:p w14:paraId="515C27C5" w14:textId="77777777"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</w:p>
                          <w:p w14:paraId="576E8D07" w14:textId="448F5A53"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r w:rsidR="00B00DD6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s + </w:t>
                            </w:r>
                            <w:proofErr w:type="gramStart"/>
                            <w:r w:rsidR="00B00DD6">
                              <w:rPr>
                                <w:rFonts w:ascii="Courier New" w:hAnsi="Courier New" w:cs="Courier New"/>
                              </w:rPr>
                              <w:t>baa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s, x - </w:t>
                            </w:r>
                            <w:r w:rsidR="00B00DD6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472524ED" w14:textId="77777777" w:rsidR="00282926" w:rsidRPr="00282926" w:rsidRDefault="00836962" w:rsidP="00836962">
                            <w:pPr>
                              <w:spacing w:after="2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013AA" id="Text Box 8" o:spid="_x0000_s1030" type="#_x0000_t202" style="position:absolute;margin-left:56.1pt;margin-top:5.15pt;width:421.2pt;height:10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">
                <v:textbox style="mso-fit-shape-to-text:t">
                  <w:txbxContent>
                    <w:p w14:paraId="39D4AB55" w14:textId="0433A7E5" w:rsid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public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 xml:space="preserve">String </w:t>
                      </w:r>
                      <w:proofErr w:type="gramStart"/>
                      <w:r w:rsidR="00B00DD6">
                        <w:rPr>
                          <w:rFonts w:ascii="Courier New" w:hAnsi="Courier New" w:cs="Courier New"/>
                        </w:rPr>
                        <w:t>baa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6962">
                        <w:rPr>
                          <w:rFonts w:ascii="Courier New" w:hAnsi="Courier New" w:cs="Courier New"/>
                        </w:rPr>
                        <w:t>String s, int x)</w:t>
                      </w:r>
                    </w:p>
                    <w:p w14:paraId="2EBDAFA6" w14:textId="77777777"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14:paraId="3E084FFE" w14:textId="77777777"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836962">
                        <w:rPr>
                          <w:rFonts w:ascii="Courier New" w:hAnsi="Courier New" w:cs="Courier New"/>
                        </w:rPr>
                        <w:t>if( x</w:t>
                      </w:r>
                      <w:proofErr w:type="gramEnd"/>
                      <w:r w:rsidRPr="00836962">
                        <w:rPr>
                          <w:rFonts w:ascii="Courier New" w:hAnsi="Courier New" w:cs="Courier New"/>
                        </w:rPr>
                        <w:t xml:space="preserve"> &lt;= 0 )</w:t>
                      </w:r>
                    </w:p>
                    <w:p w14:paraId="5FF19132" w14:textId="77777777"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return s;</w:t>
                      </w:r>
                    </w:p>
                    <w:p w14:paraId="515C27C5" w14:textId="77777777"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else</w:t>
                      </w:r>
                    </w:p>
                    <w:p w14:paraId="576E8D07" w14:textId="448F5A53"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return</w:t>
                      </w:r>
                      <w:r w:rsidR="00B00DD6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 xml:space="preserve">s + </w:t>
                      </w:r>
                      <w:proofErr w:type="gramStart"/>
                      <w:r w:rsidR="00B00DD6">
                        <w:rPr>
                          <w:rFonts w:ascii="Courier New" w:hAnsi="Courier New" w:cs="Courier New"/>
                        </w:rPr>
                        <w:t>baa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6962">
                        <w:rPr>
                          <w:rFonts w:ascii="Courier New" w:hAnsi="Courier New" w:cs="Courier New"/>
                        </w:rPr>
                        <w:t xml:space="preserve">s, x - </w:t>
                      </w:r>
                      <w:r w:rsidR="00B00DD6">
                        <w:rPr>
                          <w:rFonts w:ascii="Courier New" w:hAnsi="Courier New" w:cs="Courier New"/>
                        </w:rPr>
                        <w:t>1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472524ED" w14:textId="77777777" w:rsidR="00282926" w:rsidRPr="00282926" w:rsidRDefault="00836962" w:rsidP="00836962">
                      <w:pPr>
                        <w:spacing w:after="20" w:line="240" w:lineRule="auto"/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D7A9CE3" w14:textId="77777777" w:rsidR="00282926" w:rsidRDefault="00282926" w:rsidP="00282926"/>
    <w:p w14:paraId="53E1806A" w14:textId="77777777" w:rsidR="00282926" w:rsidRDefault="00282926" w:rsidP="00282926"/>
    <w:p w14:paraId="0D083515" w14:textId="77777777" w:rsidR="00282926" w:rsidRDefault="00282926" w:rsidP="00282926"/>
    <w:p w14:paraId="0EE9208D" w14:textId="77777777" w:rsidR="00871E5B" w:rsidRDefault="00871E5B" w:rsidP="00282926">
      <w:pPr>
        <w:ind w:left="720"/>
      </w:pPr>
    </w:p>
    <w:p w14:paraId="2092845C" w14:textId="750B81EB" w:rsidR="00282926" w:rsidRDefault="00282926" w:rsidP="00282926">
      <w:pPr>
        <w:ind w:left="720"/>
      </w:pPr>
      <w:r>
        <w:t xml:space="preserve">Which of the following is </w:t>
      </w:r>
      <w:r w:rsidR="00871E5B">
        <w:t xml:space="preserve">output as a result of the call </w:t>
      </w:r>
      <w:proofErr w:type="gramStart"/>
      <w:r w:rsidR="00B00DD6">
        <w:rPr>
          <w:b/>
          <w:sz w:val="24"/>
          <w:szCs w:val="24"/>
        </w:rPr>
        <w:t>baa</w:t>
      </w:r>
      <w:r w:rsidR="00836962" w:rsidRPr="00836962">
        <w:rPr>
          <w:b/>
          <w:sz w:val="24"/>
          <w:szCs w:val="24"/>
        </w:rPr>
        <w:t>(</w:t>
      </w:r>
      <w:proofErr w:type="gramEnd"/>
      <w:r w:rsidR="00836962" w:rsidRPr="00836962">
        <w:rPr>
          <w:b/>
          <w:sz w:val="24"/>
          <w:szCs w:val="24"/>
        </w:rPr>
        <w:t>"</w:t>
      </w:r>
      <w:r w:rsidR="00B00DD6">
        <w:rPr>
          <w:b/>
          <w:sz w:val="24"/>
          <w:szCs w:val="24"/>
        </w:rPr>
        <w:t>sheep</w:t>
      </w:r>
      <w:r w:rsidR="00836962" w:rsidRPr="00836962">
        <w:rPr>
          <w:b/>
          <w:sz w:val="24"/>
          <w:szCs w:val="24"/>
        </w:rPr>
        <w:t>", 5).</w:t>
      </w:r>
    </w:p>
    <w:p w14:paraId="2FEC8DAC" w14:textId="073A0207" w:rsidR="00282926" w:rsidRDefault="00B00DD6" w:rsidP="00B00DD6">
      <w:pPr>
        <w:pStyle w:val="ListParagraph"/>
        <w:numPr>
          <w:ilvl w:val="0"/>
          <w:numId w:val="5"/>
        </w:numPr>
      </w:pPr>
      <w:proofErr w:type="spellStart"/>
      <w:r w:rsidRPr="00F9606E">
        <w:t>sheepsheepsheepsheepsheepsheep</w:t>
      </w:r>
      <w:proofErr w:type="spellEnd"/>
      <w:r w:rsidR="00836962" w:rsidRPr="00E6308A">
        <w:rPr>
          <w:u w:val="single"/>
        </w:rPr>
        <w:tab/>
      </w:r>
      <w:r w:rsidR="00836962">
        <w:tab/>
      </w:r>
      <w:proofErr w:type="spellStart"/>
      <w:proofErr w:type="gramStart"/>
      <w:r w:rsidR="00C36CED">
        <w:t>d.</w:t>
      </w:r>
      <w:r>
        <w:t>peehs</w:t>
      </w:r>
      <w:bookmarkStart w:id="0" w:name="_GoBack"/>
      <w:bookmarkEnd w:id="0"/>
      <w:proofErr w:type="spellEnd"/>
      <w:proofErr w:type="gramEnd"/>
    </w:p>
    <w:p w14:paraId="2103C791" w14:textId="1AA843AD" w:rsidR="00282926" w:rsidRDefault="00B00DD6" w:rsidP="00B00DD6">
      <w:pPr>
        <w:pStyle w:val="ListParagraph"/>
        <w:numPr>
          <w:ilvl w:val="0"/>
          <w:numId w:val="5"/>
        </w:numPr>
      </w:pPr>
      <w:proofErr w:type="spellStart"/>
      <w:r w:rsidRPr="00B00DD6">
        <w:t>sheepsheepsheepsheepsheep</w:t>
      </w:r>
      <w:proofErr w:type="spellEnd"/>
      <w:r>
        <w:tab/>
      </w:r>
      <w:r>
        <w:tab/>
      </w:r>
      <w:r w:rsidR="00C36CED">
        <w:t>e.</w:t>
      </w:r>
      <w:r w:rsidR="00C36CED" w:rsidRPr="00C36CED">
        <w:t xml:space="preserve"> </w:t>
      </w:r>
      <w:proofErr w:type="spellStart"/>
      <w:r w:rsidR="00E6308A">
        <w:t>sssss</w:t>
      </w:r>
      <w:proofErr w:type="spellEnd"/>
    </w:p>
    <w:p w14:paraId="290BD57A" w14:textId="77E2D534" w:rsidR="00836962" w:rsidRDefault="00B00DD6" w:rsidP="00B412F7">
      <w:pPr>
        <w:pStyle w:val="ListParagraph"/>
        <w:numPr>
          <w:ilvl w:val="0"/>
          <w:numId w:val="5"/>
        </w:numPr>
      </w:pPr>
      <w:r>
        <w:t>sheep</w:t>
      </w:r>
      <w:r w:rsidR="00871E5B">
        <w:br/>
      </w:r>
    </w:p>
    <w:p w14:paraId="46096DF4" w14:textId="77777777" w:rsidR="00282926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14:paraId="72CC122A" w14:textId="77777777" w:rsidR="00871E5B" w:rsidRDefault="0002757E" w:rsidP="00871E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43F18" wp14:editId="6C5541B3">
                <wp:simplePos x="0" y="0"/>
                <wp:positionH relativeFrom="column">
                  <wp:posOffset>636270</wp:posOffset>
                </wp:positionH>
                <wp:positionV relativeFrom="paragraph">
                  <wp:posOffset>61595</wp:posOffset>
                </wp:positionV>
                <wp:extent cx="5349240" cy="1722120"/>
                <wp:effectExtent l="7620" t="8255" r="5715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26BA" w14:textId="3AEC07E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public int </w:t>
                            </w:r>
                            <w:proofErr w:type="gramStart"/>
                            <w:r w:rsidR="00E6308A">
                              <w:rPr>
                                <w:rFonts w:ascii="Courier New" w:hAnsi="Courier New" w:cs="Courier New"/>
                              </w:rPr>
                              <w:t>oink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 n)</w:t>
                            </w:r>
                          </w:p>
                          <w:p w14:paraId="24409799" w14:textId="7777777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14:paraId="5D047CE1" w14:textId="7777777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>n &lt;= 1)</w:t>
                            </w:r>
                          </w:p>
                          <w:p w14:paraId="1037BBB4" w14:textId="7777777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return 1;</w:t>
                            </w:r>
                          </w:p>
                          <w:p w14:paraId="45289473" w14:textId="7777777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else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>n % 2 == 0)</w:t>
                            </w:r>
                          </w:p>
                          <w:p w14:paraId="40D3D220" w14:textId="7E180B2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return n - </w:t>
                            </w:r>
                            <w:r w:rsidR="00E6308A">
                              <w:rPr>
                                <w:rFonts w:ascii="Courier New" w:hAnsi="Courier New" w:cs="Courier New"/>
                              </w:rPr>
                              <w:t>oink</w:t>
                            </w:r>
                            <w:r w:rsidR="00E6308A"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14:paraId="1930E101" w14:textId="77777777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else</w:t>
                            </w:r>
                          </w:p>
                          <w:p w14:paraId="0334B2DE" w14:textId="2D0F1F64"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return n + </w:t>
                            </w:r>
                            <w:r w:rsidR="00E6308A">
                              <w:rPr>
                                <w:rFonts w:ascii="Courier New" w:hAnsi="Courier New" w:cs="Courier New"/>
                              </w:rPr>
                              <w:t>oink</w:t>
                            </w:r>
                            <w:r w:rsidR="00E6308A"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14:paraId="17BE976A" w14:textId="77777777" w:rsidR="00871E5B" w:rsidRPr="00871E5B" w:rsidRDefault="00871E5B" w:rsidP="00871E5B">
                            <w:pPr>
                              <w:spacing w:after="20" w:line="240" w:lineRule="auto"/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3F18" id="Text Box 10" o:spid="_x0000_s1031" type="#_x0000_t202" style="position:absolute;left:0;text-align:left;margin-left:50.1pt;margin-top:4.85pt;width:421.2pt;height:1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">
                <v:textbox>
                  <w:txbxContent>
                    <w:p w14:paraId="4E9E26BA" w14:textId="3AEC07E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public int </w:t>
                      </w:r>
                      <w:proofErr w:type="gramStart"/>
                      <w:r w:rsidR="00E6308A">
                        <w:rPr>
                          <w:rFonts w:ascii="Courier New" w:hAnsi="Courier New" w:cs="Courier New"/>
                        </w:rPr>
                        <w:t>oink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>int n)</w:t>
                      </w:r>
                    </w:p>
                    <w:p w14:paraId="24409799" w14:textId="7777777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14:paraId="5D047CE1" w14:textId="7777777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>n &lt;= 1)</w:t>
                      </w:r>
                    </w:p>
                    <w:p w14:paraId="1037BBB4" w14:textId="7777777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1;</w:t>
                      </w:r>
                    </w:p>
                    <w:p w14:paraId="45289473" w14:textId="7777777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else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>n % 2 == 0)</w:t>
                      </w:r>
                    </w:p>
                    <w:p w14:paraId="40D3D220" w14:textId="7E180B2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n - </w:t>
                      </w:r>
                      <w:r w:rsidR="00E6308A">
                        <w:rPr>
                          <w:rFonts w:ascii="Courier New" w:hAnsi="Courier New" w:cs="Courier New"/>
                        </w:rPr>
                        <w:t>oink</w:t>
                      </w:r>
                      <w:r w:rsidR="00E6308A" w:rsidRPr="00871E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14:paraId="1930E101" w14:textId="77777777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else</w:t>
                      </w:r>
                    </w:p>
                    <w:p w14:paraId="0334B2DE" w14:textId="2D0F1F64"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n + </w:t>
                      </w:r>
                      <w:r w:rsidR="00E6308A">
                        <w:rPr>
                          <w:rFonts w:ascii="Courier New" w:hAnsi="Courier New" w:cs="Courier New"/>
                        </w:rPr>
                        <w:t>oink</w:t>
                      </w:r>
                      <w:r w:rsidR="00E6308A" w:rsidRPr="00871E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14:paraId="17BE976A" w14:textId="77777777" w:rsidR="00871E5B" w:rsidRPr="00871E5B" w:rsidRDefault="00871E5B" w:rsidP="00871E5B">
                      <w:pPr>
                        <w:spacing w:after="20" w:line="240" w:lineRule="auto"/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19E1BE03" w14:textId="77777777" w:rsidR="00871E5B" w:rsidRDefault="00871E5B" w:rsidP="00871E5B">
      <w:pPr>
        <w:pStyle w:val="ListParagraph"/>
      </w:pPr>
    </w:p>
    <w:p w14:paraId="04432A2C" w14:textId="77777777" w:rsidR="00871E5B" w:rsidRDefault="00871E5B" w:rsidP="00871E5B">
      <w:pPr>
        <w:pStyle w:val="ListParagraph"/>
      </w:pPr>
    </w:p>
    <w:p w14:paraId="1FB58C7D" w14:textId="77777777" w:rsidR="00871E5B" w:rsidRDefault="00871E5B" w:rsidP="00871E5B">
      <w:pPr>
        <w:pStyle w:val="ListParagraph"/>
      </w:pPr>
    </w:p>
    <w:p w14:paraId="12DB5B39" w14:textId="77777777" w:rsidR="00871E5B" w:rsidRDefault="00871E5B" w:rsidP="00871E5B">
      <w:pPr>
        <w:pStyle w:val="ListParagraph"/>
      </w:pPr>
    </w:p>
    <w:p w14:paraId="04475BF3" w14:textId="77777777" w:rsidR="00871E5B" w:rsidRDefault="00871E5B" w:rsidP="00871E5B">
      <w:pPr>
        <w:pStyle w:val="ListParagraph"/>
      </w:pPr>
    </w:p>
    <w:p w14:paraId="409F1C45" w14:textId="77777777" w:rsidR="00871E5B" w:rsidRDefault="00871E5B" w:rsidP="00871E5B">
      <w:pPr>
        <w:pStyle w:val="ListParagraph"/>
      </w:pPr>
    </w:p>
    <w:p w14:paraId="330C563D" w14:textId="77777777" w:rsidR="00C36CED" w:rsidRDefault="00C36CED" w:rsidP="00C36CED"/>
    <w:p w14:paraId="7B552D76" w14:textId="26A83F7E" w:rsidR="00C36CED" w:rsidRDefault="00C36CED" w:rsidP="00C36CED">
      <w:pPr>
        <w:pStyle w:val="ListParagraph"/>
      </w:pPr>
      <w:r>
        <w:t xml:space="preserve">What value does </w:t>
      </w:r>
      <w:proofErr w:type="gramStart"/>
      <w:r w:rsidR="00E6308A">
        <w:rPr>
          <w:b/>
          <w:sz w:val="24"/>
          <w:szCs w:val="24"/>
        </w:rPr>
        <w:t>oink</w:t>
      </w:r>
      <w:r w:rsidRPr="000A5B68">
        <w:rPr>
          <w:b/>
          <w:sz w:val="24"/>
          <w:szCs w:val="24"/>
        </w:rPr>
        <w:t>(</w:t>
      </w:r>
      <w:proofErr w:type="gramEnd"/>
      <w:r w:rsidR="00836962" w:rsidRPr="000A5B68">
        <w:rPr>
          <w:b/>
          <w:sz w:val="24"/>
          <w:szCs w:val="24"/>
        </w:rPr>
        <w:t>8</w:t>
      </w:r>
      <w:r w:rsidRPr="000A5B68">
        <w:rPr>
          <w:b/>
          <w:sz w:val="24"/>
          <w:szCs w:val="24"/>
        </w:rPr>
        <w:t>)</w:t>
      </w:r>
      <w:r>
        <w:t xml:space="preserve"> return?</w:t>
      </w:r>
    </w:p>
    <w:p w14:paraId="0DBDF6C4" w14:textId="77777777" w:rsidR="00C36CED" w:rsidRDefault="00D40DF1" w:rsidP="00C36CED">
      <w:pPr>
        <w:pStyle w:val="ListParagraph"/>
        <w:numPr>
          <w:ilvl w:val="0"/>
          <w:numId w:val="7"/>
        </w:numPr>
      </w:pPr>
      <w:r w:rsidRPr="00F9606E">
        <w:t>0</w:t>
      </w:r>
      <w:r w:rsidR="00C36CED" w:rsidRPr="00F9606E">
        <w:t xml:space="preserve">   </w:t>
      </w:r>
      <w:r w:rsidR="00C36CED">
        <w:t xml:space="preserve">                               </w:t>
      </w:r>
      <w:r w:rsidR="00836962">
        <w:t xml:space="preserve">                            d. </w:t>
      </w:r>
      <w:r>
        <w:t xml:space="preserve"> 12</w:t>
      </w:r>
    </w:p>
    <w:p w14:paraId="4BB06A16" w14:textId="77777777" w:rsidR="00C36CED" w:rsidRDefault="00D40DF1" w:rsidP="00C36CED">
      <w:pPr>
        <w:pStyle w:val="ListParagraph"/>
        <w:numPr>
          <w:ilvl w:val="0"/>
          <w:numId w:val="7"/>
        </w:numPr>
      </w:pPr>
      <w:r>
        <w:t xml:space="preserve">1 </w:t>
      </w:r>
      <w:r w:rsidR="00C36CED">
        <w:t xml:space="preserve">                                 </w:t>
      </w:r>
      <w:r w:rsidR="00836962">
        <w:t xml:space="preserve">                            e. </w:t>
      </w:r>
      <w:r>
        <w:t xml:space="preserve"> 33</w:t>
      </w:r>
    </w:p>
    <w:p w14:paraId="49E2A043" w14:textId="77777777" w:rsidR="00C36CED" w:rsidRDefault="00C36CED" w:rsidP="00C36CED">
      <w:pPr>
        <w:pStyle w:val="ListParagraph"/>
        <w:numPr>
          <w:ilvl w:val="0"/>
          <w:numId w:val="7"/>
        </w:numPr>
      </w:pPr>
      <w:r>
        <w:t xml:space="preserve"> </w:t>
      </w:r>
      <w:r w:rsidR="00D40DF1">
        <w:t>8</w:t>
      </w:r>
      <w:r>
        <w:t xml:space="preserve">                                                     </w:t>
      </w:r>
    </w:p>
    <w:sectPr w:rsidR="00C36CED" w:rsidSect="007A4C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AAF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DBD32F0"/>
    <w:multiLevelType w:val="hybridMultilevel"/>
    <w:tmpl w:val="8ACC440C"/>
    <w:lvl w:ilvl="0" w:tplc="E160DFB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24C3931"/>
    <w:multiLevelType w:val="hybridMultilevel"/>
    <w:tmpl w:val="831E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124EA"/>
    <w:multiLevelType w:val="hybridMultilevel"/>
    <w:tmpl w:val="28C0B6C8"/>
    <w:lvl w:ilvl="0" w:tplc="64E4D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4D43A0"/>
    <w:multiLevelType w:val="hybridMultilevel"/>
    <w:tmpl w:val="B59CD630"/>
    <w:lvl w:ilvl="0" w:tplc="AEA22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6D6B52"/>
    <w:multiLevelType w:val="hybridMultilevel"/>
    <w:tmpl w:val="6ECE4DAE"/>
    <w:lvl w:ilvl="0" w:tplc="129AF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50418D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41"/>
    <w:rsid w:val="0002757E"/>
    <w:rsid w:val="000A5B68"/>
    <w:rsid w:val="001D755B"/>
    <w:rsid w:val="00282926"/>
    <w:rsid w:val="002A7937"/>
    <w:rsid w:val="003512E5"/>
    <w:rsid w:val="00511D5F"/>
    <w:rsid w:val="005C4390"/>
    <w:rsid w:val="007A4C08"/>
    <w:rsid w:val="0081694B"/>
    <w:rsid w:val="00836962"/>
    <w:rsid w:val="0085087F"/>
    <w:rsid w:val="00871E5B"/>
    <w:rsid w:val="00A267CC"/>
    <w:rsid w:val="00B00DD6"/>
    <w:rsid w:val="00B412F7"/>
    <w:rsid w:val="00B66841"/>
    <w:rsid w:val="00B84786"/>
    <w:rsid w:val="00C140CE"/>
    <w:rsid w:val="00C36CED"/>
    <w:rsid w:val="00D40DF1"/>
    <w:rsid w:val="00D67735"/>
    <w:rsid w:val="00E6308A"/>
    <w:rsid w:val="00EB7BE5"/>
    <w:rsid w:val="00F9606E"/>
    <w:rsid w:val="00FB0719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397E"/>
  <w15:docId w15:val="{955A2D35-738C-41DE-9CF1-F078D49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8849-A9B8-45CB-845E-0C4B1374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IS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Barry N</cp:lastModifiedBy>
  <cp:revision>7</cp:revision>
  <cp:lastPrinted>2018-09-13T18:10:00Z</cp:lastPrinted>
  <dcterms:created xsi:type="dcterms:W3CDTF">2014-09-11T14:37:00Z</dcterms:created>
  <dcterms:modified xsi:type="dcterms:W3CDTF">2018-09-13T18:11:00Z</dcterms:modified>
</cp:coreProperties>
</file>